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12ee06-03db-40cd-8fef-66f3caab76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e14d3b-58e0-4555-a416-2dc313f81d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2b6e9d-58a0-4983-bd9e-a2ca566064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ebd059-adc5-40e4-b20d-57be3e47e0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056075-4c6d-4298-b52a-9fd4844e9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40a507-5611-42a4-ba5f-7a8ff226ba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c7dfe8-de7e-4f7d-a0ce-91890b9080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ecf6cc-6573-448b-b36d-e0a6bc7bf3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cbf6e1-3e17-4c82-9c86-5cf19d35ae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1a7859-14b7-4601-a9ed-221c08506e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3354a9-594b-431d-a8a5-d93e9a4d76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478ed3-5cef-4085-ba8c-6ea7fe570b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543d79-77ca-44b9-8a0c-b865f85c40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18b4bc-4907-4767-8db2-3d6546a153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4076cf-e0f8-47f8-ac35-bbeb9cf188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6c7c0a-b356-4b9b-b73b-384a4f94ed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f608ea-1e19-4b2d-8747-4d420cda1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f3a04d-2097-4743-b47c-cb865e3ef0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ebd07a-5d8e-451b-94cf-0ed0f7493b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41c480-bd84-4721-9482-5eab76005a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46729c-3f4c-43df-9619-a72d13ab6f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9c4036-6b79-4641-a0db-9a69e7be75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e0c6d8-d8aa-4ec6-8658-91df8895c7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4c9b69-89e3-470c-ba05-6e519ce032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5ecd6f-c381-4be7-ab50-b5e301f0f1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9d6068-e1b6-4051-aad8-416af8c2ef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848433-9335-4659-8b32-713459a66d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6f3771-708c-4d10-88a4-624df878be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f3cb97-3c94-49e8-8eb1-fc9a135fc8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056075-4c6d-4298-b52a-9fd4844e9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ab0218-94c3-464d-84d6-6465d89e81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506fd2-4ed7-466c-b450-1fcfc32f94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5ad98d-f300-494a-9229-99083d3117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6cb67d-dfd4-4787-99c1-9e1aa2391e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be8a02-c0b5-47c5-a2e7-e4c02c4095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e512b0-d87a-494c-af09-082f1516df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a1498c-5368-4da7-9013-d997189d94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d7c035-adea-484c-b2ef-705058aa87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c96808-a2bb-4729-af63-b2f0ddcd5d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805981-6c65-443d-9f5d-83e83c5d71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96d73a-2cbb-4d56-a604-97611dc06e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6beaf2-2349-4da1-a926-63db2d19bb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12f690-4c6e-44b3-846a-4f34ec8c8c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cc1163-6c55-4c85-be73-0037d43c10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1ac571-dc2d-4054-aeee-06cf270a15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802723-259f-4950-8de6-9e46e0f8b3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6b6841-de81-4c0b-a410-25e3a09975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4b4802-5897-4c49-b7c4-839612fae7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908a63-e0a6-423b-bce9-2e2ad2b13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afb87f-764a-46b6-87aa-98068978b5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1608dd-2305-495e-b6c6-806bf9e507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0a971a-7494-403f-bacc-b24cc50db8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eeef11-4d79-45a9-abb0-0142755302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478ed3-5cef-4085-ba8c-6ea7fe570b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7dc69a-d8a0-4fbc-b9e8-e2e012e336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9ab9c-b3a0-482d-b6d7-9af6c8ce9f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e1767f-8b17-42a2-989b-2f64587fe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7f6c6f-f62a-4267-b1cf-487ec2efe2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f91318-01b6-4142-b3c6-95c4d42cca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4ced69-b87c-49eb-82c7-456c302cc0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b50746-a604-45f8-9fc7-0b44f0edda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8d8a9e-8624-468c-91af-31eb8fa3d4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b1e008-a80e-4c3f-a9aa-f3ba0f6c67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d61219-7411-4a3f-9376-35276bb0df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ff9f46-dff7-43d4-a946-81458e0a71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556deb-6e1d-4c03-9e43-f0e6a2e70c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515db6-07d5-4260-890b-5e73780a6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2a3e23-46c6-4bb1-85a0-cd8eaec0cb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594a7b-5325-42e6-b789-0a91ee9b05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97236c-e324-4798-adf8-1c87a958d4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cd1100-db92-4f14-bf3e-90b68050da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2119d3-46f2-4260-8332-0493ebd1c9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c8ad13-db90-4dbe-8dc7-f514021b78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97236c-e324-4798-adf8-1c87a958d4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4e2a6b-5d75-4f0a-a589-05b66c6e92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4c6d1e-e3a5-4fc3-aae7-f8cfd1edc4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eccca9-9939-4aba-b20c-3cf0497289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a41dd4-f1e3-420c-b97d-a36646d06b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1fecb6-d4d5-4080-98dc-dbea2951a2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ca477d-86b1-4dbc-91f4-55598b61a9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973a5f-0c49-4a79-99c2-f72b7d18d4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887331-d45a-4933-8d5c-46860063fb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9fec9a-9a17-4289-a4cf-40413f9000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a82a2b-3e03-4769-a7b0-24dfcff3d3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d5e67e-e54c-4277-9f24-8a581fa4fa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f1bdb5-8423-4338-b7b2-45ebcdf269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62bc78-914c-473d-9b62-7e75a78eae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4104c6-df80-4266-be8c-213ddf1db7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fc3bda-e216-4df8-b4ab-78685d3a12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48507a-24b1-4aa2-b903-be9ccf97a2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2521b7-f081-4fd1-80c3-96f613409e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838c53-eff6-4bfc-a896-6ba5b12b18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36dbb2-dc63-4393-8549-7f8f2d14fb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169ae4-593b-4d4b-9fcf-c25c5e5cb9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953a82-edda-4465-8676-48d81512da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24369e-484f-478f-8571-5175cff822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fd17e3-dde6-4287-a96e-c0809fbd89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fe0114-9540-4b3f-8b39-011a0d4464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9e95c8-ea89-4bf6-b798-108eb38daa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3e4177-b47f-4d06-898d-76ab4a8a73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f034dd-d450-4891-a4b1-4c017be036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731491-c27b-41cc-9c66-7bf08bc29e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19d7c5-99cf-4043-b39f-58ecbf45a5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dfd4ae-622c-4ca7-8bf0-aa4780b0b0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8f6dae-1329-488a-9650-4898e60298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b1bb0-8206-4d1e-8750-fa147d562b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dabbbd-4969-4edb-b8c8-af40a770ce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e982a7-df28-4329-8d56-91e7fe956f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056075-4c6d-4298-b52a-9fd4844e9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018ad4-7f7d-4038-8db7-8caf0225a4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be1e1b-0ec0-4179-be82-3bac145667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1723d6-063a-494f-bf29-12b05bc3e4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a88e33-1c69-4cad-9e9f-733ca70cea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740f70-6ab1-420d-9301-1db90ff0de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8048fa-7ec3-45cf-bad2-31600fa42c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0ef0e5-5f69-4780-b9c3-0d1eb57638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d825a7-eb9e-4a23-a776-13227450df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d17115-3a6b-45ab-97b2-b83faf741d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478ed3-5cef-4085-ba8c-6ea7fe570b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0bb478-6cb7-48e9-982f-9589f06911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908a63-e0a6-423b-bce9-2e2ad2b13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515db6-07d5-4260-890b-5e73780a6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757485-c0b6-483f-9f35-ecde6e6e3b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c1ffb0-efd5-495b-828d-5a217dc628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0cb84b-5d2b-48c1-8b69-aa0f807621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82b818-5c77-49a8-a78f-c4b472c2a5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a95b64-8dbf-4b9b-ad3d-016538c33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56d0d4-0054-415e-a301-e2626d7995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4a34a4-078b-4187-9387-cda2ee7a05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9b8073-5d7a-4e2e-8b30-cbf6dcd58a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a2c6c8-5e1a-452d-aeb8-58fe6de1eb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4baebc-2616-4432-a557-21e908f30a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a95b64-8dbf-4b9b-ad3d-016538c33a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44e8b3-5317-4c22-b78a-eb381460c9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6238b0-84d0-4a14-aca8-d67015181f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1e3e4b-0453-4395-8ce6-d8e07cffea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6adde0-18ce-443a-9835-e446afe97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1a93a7-8ecc-4367-a5ee-f49fed0cca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54dddc-9b36-4170-9691-73a0011b71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e7b6d4-4e3d-438b-8fc1-f968743ddd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1da2f9-fcb2-4935-ab78-e6e7d9d055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1e7f85-d459-420a-a851-afe284fbff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908a63-e0a6-423b-bce9-2e2ad2b13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86ebe3-64eb-4c1f-88d9-87927ec522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211193-4775-4428-a6d1-584fc947ee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6f156d-f3f4-4e72-a789-51b98e1121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eebf55-8230-4a39-89a0-0d03fef7ca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40535d-d2ce-4a0d-9173-b90884fdcd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90139c-88e5-4843-a548-762f504a24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86583f-caa8-48a1-a060-c5ea9746d8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83d8ec-1df9-4748-b225-bf88ff0698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e510c8-93de-481d-8a45-34b7746685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444cfe-444d-443e-977e-858e41552b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b7aace-e19f-47b5-bdf2-0ff93d843b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211193-4775-4428-a6d1-584fc947ee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0f95b4-94f5-40fd-8386-e2d4a4c363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d9581f-c5a1-42f0-91ef-89658004d2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d1ffc8-90eb-4cdd-a7ea-3fd68188fe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678d42-2902-4ef5-8c9c-12b6ba82f3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41ea9d-aecb-44ac-9bcb-b37fd488ae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25f5b3-765e-417f-9a04-c5568396d4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5386e6-f03c-405b-ad88-753dca58df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3251de-8b2c-4483-9d30-e1d7d836ca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19e413-9106-43ad-87da-95a8195df4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8a7bee-149a-4bac-9b72-2d329bf455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7efdf5-ecf7-432d-965d-af1bd07419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6f6392-93f0-4423-95c2-7cd0b15c0f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c93a82-4739-41ed-b8a7-e2882cef64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fcf102-7d2a-4199-8b41-b153c899fe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194e8f-efd0-4faa-9b91-788c325ec4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637916-ff20-457a-adcd-08fb9f94ee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fbb58f-f260-460d-84f0-2b6c38924d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739c9e-a474-40b7-80e0-0129e06446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52f21d-d2f8-4fdc-bf63-561b25b657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a76aa1-b02d-405e-914f-f3756a9abc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c9b2ba-7164-4156-aae9-dd1029090b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68a9a8-bcaa-455e-a3d7-13ca37e3c1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745fb6-f4a7-48cd-a64d-07e9ee2a90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102d3d-0153-427b-a2cb-792f001ea0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6734d7-b7a8-4169-a3a7-1a92bee6ff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ccfb4d-0b40-436b-97ad-37c176d54c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629f1e-e25f-4cd9-8844-9d64956d47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6561dc-8dcb-48a0-8ecf-f69685bd78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2cf06e-a296-4e2f-ba2a-f4e47a0040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8d4226-aa23-4c4e-a34d-2ab974468c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f608ea-1e19-4b2d-8747-4d420cda1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3827e1-2033-49ec-8c91-ee910afcf2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58252b-58e1-4cbd-8fb8-bbf9fb6dac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592e2b-b166-47a8-a97c-f1b0b3d15f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d52145-ef5e-4856-a05d-32370772d1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1adb2d-24e5-4b46-84c8-273d76161e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126ce8-ffcd-4709-9c5e-2580a8d593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bc7ff5-126c-413a-aedc-566360cbe8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38d531-b879-4b62-9641-495f652ec0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8c89a6-1880-4673-a5bc-84eeacfcad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f9639a-eac9-4398-b7d9-a05bc3ec2f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94b02f-9427-4c1b-8231-65f895105b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63b014-c885-43d8-86a3-a155218ad2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97b967-c738-4983-a514-72c9e02ec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66cf62-7c08-440e-b889-54eb2154ae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0b7aa3-837b-4064-8432-74f6944784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0e0267-1be7-45a7-8703-b6f1ceef77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71bb68-5ebf-4806-83b1-ba32e5c2ce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6da2c9-cd80-47ff-8ca2-1a1e081408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cf7b0c-5aa3-4849-9f3e-b37e1589e8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e3fdab-1368-40b3-910f-e83eb3b692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b8bc06-4981-4e96-ac88-0eec9a813c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2212f9-890b-4221-90cb-051897b7f0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a4f858-ad0c-4ce8-ba3e-0614011771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c7b514-40d7-4ee4-a82d-2755afb706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e7a789-b810-4c99-9f77-4676553622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7d99fe-b624-463f-a78e-7da011fc24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63b014-c885-43d8-86a3-a155218ad2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97b967-c738-4983-a514-72c9e02ec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62f63a-3f1c-4a32-8a6e-01059b2552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b913df-c441-4691-9b80-d067f0d009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37c5cc-2871-4082-bcff-64494fb4a9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dd5594-23be-4a1d-b27c-f9266557a6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f5a5a4-232f-491b-abb1-f30146cf5d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034f5a-0621-4c0b-8f7a-89570dc25d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cd5cce-88f6-4ffd-bdbd-72a2a82645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43bfe7-5ef8-433d-b8b5-831c2f7678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e1767f-8b17-42a2-989b-2f64587fe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43c5ba-8bf6-472b-9f8c-d873953004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908a63-e0a6-423b-bce9-2e2ad2b13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9f3f39-2576-4172-ae43-66daa6bf61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cbf3bf-8f36-4c53-8503-cfe9db3a5e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